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28E61A7" w:rsidR="00F81A64" w:rsidRPr="00230352" w:rsidRDefault="00903A48" w:rsidP="001E3AAD">
      <w:pPr>
        <w:pStyle w:val="Title"/>
        <w:rPr>
          <w:rFonts w:hint="cs"/>
          <w:b/>
          <w:bCs/>
          <w:i/>
          <w:iCs/>
          <w:color w:val="365F91" w:themeColor="accent1" w:themeShade="BF"/>
          <w:rtl/>
        </w:rPr>
      </w:pPr>
      <w:r>
        <w:rPr>
          <w:rFonts w:hint="cs"/>
          <w:b/>
          <w:bCs/>
          <w:i/>
          <w:iCs/>
          <w:color w:val="365F91" w:themeColor="accent1" w:themeShade="BF"/>
          <w:rtl/>
        </w:rPr>
        <w:t xml:space="preserve">חפצי </w:t>
      </w:r>
      <w:r>
        <w:rPr>
          <w:b/>
          <w:bCs/>
          <w:i/>
          <w:iCs/>
          <w:color w:val="365F91" w:themeColor="accent1" w:themeShade="BF"/>
        </w:rPr>
        <w:t>power-up</w:t>
      </w:r>
    </w:p>
    <w:p w14:paraId="0EB99602" w14:textId="77777777" w:rsidR="009F0C0D" w:rsidRDefault="009F0C0D" w:rsidP="006A025F">
      <w:pPr>
        <w:pStyle w:val="Heading1"/>
        <w:rPr>
          <w:rFonts w:cstheme="minorBidi"/>
          <w:rtl/>
        </w:rPr>
      </w:pPr>
      <w:r w:rsidRPr="009F0C0D">
        <w:t>Power</w:t>
      </w:r>
      <w:r>
        <w:t xml:space="preserve"> </w:t>
      </w:r>
      <w:r w:rsidRPr="009F0C0D">
        <w:t>ups</w:t>
      </w:r>
      <w:r w:rsidRPr="009F0C0D">
        <w:rPr>
          <w:rtl/>
        </w:rPr>
        <w:t>-</w:t>
      </w:r>
    </w:p>
    <w:p w14:paraId="00BC8B18" w14:textId="7892BB67" w:rsidR="00B77593" w:rsidRDefault="00903A48" w:rsidP="003246AB">
      <w:pPr>
        <w:rPr>
          <w:rtl/>
        </w:rPr>
      </w:pPr>
      <w:r>
        <w:rPr>
          <w:rFonts w:hint="cs"/>
          <w:rtl/>
        </w:rPr>
        <w:t xml:space="preserve">הם </w:t>
      </w:r>
      <w:r w:rsidR="009F0C0D">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41002A">
      <w:pPr>
        <w:pStyle w:val="Heading3"/>
        <w:rPr>
          <w:rtl/>
        </w:rPr>
      </w:pPr>
      <w:r>
        <w:t>Triple shot</w:t>
      </w:r>
      <w:r>
        <w:rPr>
          <w:rFonts w:hint="cs"/>
          <w:rtl/>
        </w:rPr>
        <w:t xml:space="preserve">- </w:t>
      </w:r>
    </w:p>
    <w:p w14:paraId="571B2CE5" w14:textId="77777777"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5204994"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2DA85D6" w14:textId="77777777"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lastRenderedPageBreak/>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272B1C78" w14:textId="77777777"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7454A0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083636AE"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2DC6AE8"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455A14C4" w14:textId="77777777"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14:paraId="2BDB785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14:paraId="1DA3C8D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F5BCA66"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14:paraId="6F70880A" w14:textId="77777777"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14:paraId="4B1FD16E"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1EB2551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14:paraId="3A76E497"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7E2C462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14:paraId="038C2315"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322A9919"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14:paraId="27401DF7" w14:textId="77777777"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14:paraId="61CA43F3" w14:textId="77777777" w:rsidR="00F04C36" w:rsidRDefault="008763A5" w:rsidP="0041002A">
      <w:pPr>
        <w:pStyle w:val="Heading3"/>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lastRenderedPageBreak/>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41002A">
      <w:pPr>
        <w:pStyle w:val="Heading3"/>
        <w:rPr>
          <w:rtl/>
        </w:rPr>
      </w:pPr>
    </w:p>
    <w:p w14:paraId="1B8E53C6" w14:textId="77777777" w:rsidR="00AF1577" w:rsidRDefault="00AF1577" w:rsidP="0041002A">
      <w:pPr>
        <w:pStyle w:val="Heading3"/>
        <w:rPr>
          <w:rtl/>
        </w:rPr>
      </w:pPr>
      <w:r>
        <w:rPr>
          <w:rFonts w:hint="cs"/>
          <w:rtl/>
        </w:rPr>
        <w:t>מגן-</w:t>
      </w:r>
    </w:p>
    <w:p w14:paraId="3E30A2CE" w14:textId="77777777"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lastRenderedPageBreak/>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1452EE93" w14:textId="77777777"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14:paraId="4C97469B" w14:textId="388FFE61" w:rsidR="00EB0183" w:rsidRPr="00F6670B" w:rsidRDefault="00C3136F" w:rsidP="00EB0183">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bookmarkStart w:id="0" w:name="_GoBack"/>
      <w:bookmarkEnd w:id="0"/>
    </w:p>
    <w:p w14:paraId="3A33AB5A" w14:textId="2532A6B5" w:rsidR="00DE71DD" w:rsidRPr="00F6670B" w:rsidRDefault="00DE71DD" w:rsidP="006A025F">
      <w:pPr>
        <w:pStyle w:val="Heading1"/>
        <w:rPr>
          <w:rtl/>
        </w:rPr>
      </w:pPr>
    </w:p>
    <w:sectPr w:rsidR="00DE71DD" w:rsidRPr="00F6670B"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9D9B" w14:textId="77777777" w:rsidR="007E136E" w:rsidRDefault="007E136E" w:rsidP="00F81A64">
      <w:pPr>
        <w:spacing w:after="0" w:line="240" w:lineRule="auto"/>
      </w:pPr>
      <w:r>
        <w:separator/>
      </w:r>
    </w:p>
  </w:endnote>
  <w:endnote w:type="continuationSeparator" w:id="0">
    <w:p w14:paraId="13CDD6AE" w14:textId="77777777" w:rsidR="007E136E" w:rsidRDefault="007E136E"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FFD735C"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E737" w14:textId="77777777" w:rsidR="007E136E" w:rsidRDefault="007E136E" w:rsidP="00F81A64">
      <w:pPr>
        <w:spacing w:after="0" w:line="240" w:lineRule="auto"/>
      </w:pPr>
      <w:r>
        <w:separator/>
      </w:r>
    </w:p>
  </w:footnote>
  <w:footnote w:type="continuationSeparator" w:id="0">
    <w:p w14:paraId="4E62D31C" w14:textId="77777777" w:rsidR="007E136E" w:rsidRDefault="007E136E"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136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03A48"/>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183"/>
    <w:rsid w:val="00EB083B"/>
    <w:rsid w:val="00EB2FE1"/>
    <w:rsid w:val="00EB3188"/>
    <w:rsid w:val="00EB70F9"/>
    <w:rsid w:val="00EC139C"/>
    <w:rsid w:val="00EC7194"/>
    <w:rsid w:val="00ED394E"/>
    <w:rsid w:val="00EE047F"/>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DCD1-82C3-4E27-9CB4-77CEE7E8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8</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71</cp:revision>
  <cp:lastPrinted>2019-12-01T00:04:00Z</cp:lastPrinted>
  <dcterms:created xsi:type="dcterms:W3CDTF">2019-10-31T18:09:00Z</dcterms:created>
  <dcterms:modified xsi:type="dcterms:W3CDTF">2020-01-29T09:58:00Z</dcterms:modified>
</cp:coreProperties>
</file>